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39" w:rsidRDefault="00243B39" w:rsidP="00425B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5900" cy="1485900"/>
            <wp:effectExtent l="0" t="0" r="0" b="0"/>
            <wp:docPr id="1" name="Рисунок 1" descr="Описание: D:\TEMP\ДЛЯ ЭЛ.ПОЧТЫ\Социальная экспертиза лого старт и фирменный бланк для до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TEMP\ДЛЯ ЭЛ.ПОЧТЫ\Социальная экспертиза лого старт и фирменный бланк для до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39" w:rsidRDefault="00243B39" w:rsidP="00816F3E">
      <w:pPr>
        <w:spacing w:after="0" w:line="240" w:lineRule="auto"/>
        <w:ind w:firstLine="425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670031, Республика Бурятия, г.Улан-Удэ, пр. Победы,18, каб.7.</w:t>
      </w:r>
    </w:p>
    <w:p w:rsidR="00243B39" w:rsidRDefault="00243B39" w:rsidP="00816F3E">
      <w:pPr>
        <w:spacing w:after="0" w:line="240" w:lineRule="auto"/>
        <w:ind w:firstLine="425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Тел. 8 (3012) 21-84-50;  8-914-63-00-108.</w:t>
      </w:r>
    </w:p>
    <w:p w:rsidR="00243B39" w:rsidRDefault="00243B39" w:rsidP="00816F3E">
      <w:pPr>
        <w:ind w:firstLine="425"/>
        <w:jc w:val="center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</w:rPr>
        <w:t>http://soc-expert.ru/</w:t>
      </w:r>
      <w:r>
        <w:rPr>
          <w:rStyle w:val="apple-style-span"/>
          <w:rFonts w:cs="Arial"/>
          <w:i/>
          <w:iCs/>
          <w:szCs w:val="21"/>
        </w:rPr>
        <w:t xml:space="preserve">  info@soc-expert.ru</w:t>
      </w:r>
    </w:p>
    <w:p w:rsidR="00E97B3C" w:rsidRDefault="00E97B3C" w:rsidP="00E97B3C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социальной экспертизы «Независимая оценка качества работы учреждения социального обслуживания населения в течение 2015 года»</w:t>
      </w:r>
    </w:p>
    <w:p w:rsidR="00243B39" w:rsidRDefault="00243B39" w:rsidP="00816F3E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243B39" w:rsidRDefault="00243B39" w:rsidP="00816F3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писание социальной проблемы и ее текущее состояние.</w:t>
      </w:r>
    </w:p>
    <w:p w:rsidR="00243B39" w:rsidRDefault="00243B39" w:rsidP="00816F3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16F3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6D3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реализации Федерального закон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от 21 июля 2014 г. и Перечня поручений Президента РФ по реализации Послания Президента Федеральному Собранию РФ  от 12 декабря 2012 г. Минтрудом России  совместно с заинтересованными федеральными органами исполнительной власти с участием общественных организаций разработан проект постановления Правительства Российской Федерации «О формировании независимой системы оценки качества работы организаций, оказывающих социальные услуги».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рганизациям, оказывающим социальные услуги, в рамках данного постановления отнесены государственные и муниципальные учреждения в сфере образования, здравоохранения, социального обслуживания, культуры, физической культуры и спорта.</w:t>
      </w:r>
    </w:p>
    <w:p w:rsidR="00243B39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м элементом независимой системы оценки качества работы организаций, оказывающих социальные услуги, является информационная открытость учреждений, обеспечение доступности информации об их деятельности для граждан-потребителей услуг.</w:t>
      </w:r>
    </w:p>
    <w:p w:rsidR="000C6EC1" w:rsidRDefault="000C6EC1" w:rsidP="000C6EC1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243B39" w:rsidRDefault="00243B39" w:rsidP="000C6EC1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независимой оценки использованы: </w:t>
      </w:r>
    </w:p>
    <w:p w:rsidR="00326D39" w:rsidRDefault="00326D39" w:rsidP="000C6EC1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0C6EC1" w:rsidRDefault="00243B39" w:rsidP="000C6EC1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открытость и доступность информации об организации социального обслуживания</w:t>
      </w:r>
      <w:r>
        <w:rPr>
          <w:rFonts w:ascii="Times New Roman" w:hAnsi="Times New Roman"/>
          <w:sz w:val="24"/>
          <w:szCs w:val="24"/>
        </w:rPr>
        <w:t>:</w:t>
      </w:r>
    </w:p>
    <w:p w:rsidR="000C6EC1" w:rsidRDefault="000C6EC1" w:rsidP="000C6EC1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500DA5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нота и актуальность информации об организации социального обслуживания, размещаемой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:</w:t>
      </w:r>
    </w:p>
    <w:p w:rsidR="00243B39" w:rsidRDefault="00243B39" w:rsidP="00500DA5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</w:r>
      <w:hyperlink r:id="rId8" w:history="1">
        <w:r>
          <w:rPr>
            <w:rStyle w:val="a6"/>
            <w:sz w:val="24"/>
            <w:szCs w:val="24"/>
          </w:rPr>
          <w:t>www.bus.gov.ru</w:t>
        </w:r>
      </w:hyperlink>
      <w:r>
        <w:rPr>
          <w:rFonts w:ascii="Times New Roman" w:hAnsi="Times New Roman"/>
          <w:sz w:val="24"/>
          <w:szCs w:val="24"/>
        </w:rPr>
        <w:t>)  в сети «Интернет»;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»;</w:t>
      </w:r>
      <w:proofErr w:type="gramEnd"/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;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альтернативной версии официального сайта организации социального обслуживания в сети «Интернет» для инвалидов по зрению;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личие дистанционных способов взаимодействия организации и получателей      социальных услуг (получение информации, запись на прием и др.)</w:t>
      </w:r>
      <w:r w:rsidR="00500DA5">
        <w:rPr>
          <w:rFonts w:ascii="Times New Roman" w:hAnsi="Times New Roman"/>
          <w:sz w:val="24"/>
          <w:szCs w:val="24"/>
        </w:rPr>
        <w:t>: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фон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0DA5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ная почта, электронные сервисы на официальном сайте организации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</w:r>
    </w:p>
    <w:p w:rsidR="00243B39" w:rsidRDefault="00500DA5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3B39">
        <w:rPr>
          <w:rFonts w:ascii="Times New Roman" w:hAnsi="Times New Roman"/>
          <w:sz w:val="24"/>
          <w:szCs w:val="24"/>
        </w:rPr>
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возможности направления заявления (жалобы), предложений и отзывов о качестве предоставления социальных услуг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 в организацию социального обслуживания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электронной форме на официальном сайте организации социального обслуживания     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телефону /на «горячую линию» уполномоченного исполнительного органа государственной власти в сфере социального обслуживания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личие информации о порядке подачи жалобы по вопросам качества оказания социальных услуг</w:t>
      </w:r>
    </w:p>
    <w:p w:rsidR="000C6EC1" w:rsidRDefault="00243B39" w:rsidP="000C6EC1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щедоступных местах на информационных стендах в организации социального обслуживания</w:t>
      </w:r>
    </w:p>
    <w:p w:rsidR="00243B39" w:rsidRPr="000C6EC1" w:rsidRDefault="00243B39" w:rsidP="000C6EC1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6EC1">
        <w:rPr>
          <w:rFonts w:ascii="Times New Roman" w:hAnsi="Times New Roman"/>
          <w:sz w:val="24"/>
          <w:szCs w:val="24"/>
        </w:rPr>
        <w:t>- на  официальном сайте организации социального обслуживания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 уполномоченного исполнительного органа государственной власти в сфере  социального обслуживания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</w:r>
    </w:p>
    <w:p w:rsidR="000C6EC1" w:rsidRDefault="000C6EC1" w:rsidP="008F6F66">
      <w:pPr>
        <w:pStyle w:val="ConsPlusNormal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0C6EC1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комфортность условий предоставления социальных услуг и доступность их получения</w:t>
      </w:r>
    </w:p>
    <w:p w:rsidR="000C6EC1" w:rsidRDefault="000C6EC1" w:rsidP="008F6F66">
      <w:pPr>
        <w:pStyle w:val="ConsPlusNormal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входных зон на объектах оценки для маломобильных групп населения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пециально оборудованного санитарно-гигиенического помещения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>Укомплектованность организации социального обслуживания специалистами, осуществляющими предоставление социальных услуг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</w:r>
    </w:p>
    <w:p w:rsidR="000C6EC1" w:rsidRDefault="000C6EC1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время ожидания предоставления социальной услуги</w:t>
      </w:r>
    </w:p>
    <w:p w:rsidR="000C6EC1" w:rsidRDefault="00243B39" w:rsidP="008F6F66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0C6EC1" w:rsidRDefault="000C6EC1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0C6EC1" w:rsidRDefault="000C6EC1" w:rsidP="000C6EC1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</w:t>
      </w:r>
      <w:r>
        <w:rPr>
          <w:rFonts w:ascii="Times New Roman" w:hAnsi="Times New Roman"/>
          <w:sz w:val="24"/>
          <w:szCs w:val="24"/>
        </w:rPr>
        <w:t xml:space="preserve">от общего числа опрошенных </w:t>
      </w:r>
    </w:p>
    <w:p w:rsidR="00243B39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</w:r>
    </w:p>
    <w:p w:rsidR="00243B39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</w:r>
    </w:p>
    <w:p w:rsidR="000C6EC1" w:rsidRDefault="000C6EC1" w:rsidP="008F6F66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удовлетворенность качеством оказания услуг</w:t>
      </w:r>
    </w:p>
    <w:p w:rsidR="000C6EC1" w:rsidRDefault="00243B39" w:rsidP="008F6F66">
      <w:pPr>
        <w:pStyle w:val="ConsPlusNormal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</w:r>
    </w:p>
    <w:p w:rsidR="003E2CA4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</w:r>
    </w:p>
    <w:p w:rsidR="00243B39" w:rsidRPr="003E2CA4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лым помещением</w:t>
      </w:r>
    </w:p>
    <w:p w:rsidR="00243B39" w:rsidRDefault="003E2CA4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B39">
        <w:rPr>
          <w:rFonts w:ascii="Times New Roman" w:hAnsi="Times New Roman"/>
          <w:sz w:val="24"/>
          <w:szCs w:val="24"/>
        </w:rPr>
        <w:t xml:space="preserve"> наличием оборудования для предоставления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тани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белью, мягким инвентар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м социально-бытовых, парикмахерских и гигиенических 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м личных вещей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ным для инвалидов санитарно-гигиеническим помещени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рным содержанием санитарно-технического оборудования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ом оплаты 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нфиденциальностью предоставления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иком посещений родственниками в организации социального обслуживания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ичностью прихода социальных работников на до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ативностью решения вопросов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</w:r>
      <w:r>
        <w:rPr>
          <w:rFonts w:ascii="Times New Roman" w:hAnsi="Times New Roman"/>
          <w:sz w:val="24"/>
          <w:szCs w:val="24"/>
        </w:rPr>
        <w:t xml:space="preserve">от общего числа опрошенных 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</w:t>
      </w:r>
      <w:r>
        <w:rPr>
          <w:rFonts w:ascii="Times New Roman" w:hAnsi="Times New Roman"/>
          <w:sz w:val="24"/>
          <w:szCs w:val="24"/>
        </w:rPr>
        <w:t>от общего числа опрошенных.</w:t>
      </w:r>
    </w:p>
    <w:p w:rsidR="003E2CA4" w:rsidRDefault="003E2CA4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ъект социальной экспертизы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4E90" w:rsidRDefault="00243B39" w:rsidP="00A8015E">
      <w:pPr>
        <w:pStyle w:val="1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Интегральная оценка качества предоставления социальных услуг и состояния социальной системы в</w:t>
      </w:r>
      <w:r w:rsidR="00E553CB">
        <w:rPr>
          <w:sz w:val="24"/>
          <w:szCs w:val="24"/>
        </w:rPr>
        <w:t xml:space="preserve"> </w:t>
      </w:r>
      <w:r w:rsidR="00072102" w:rsidRPr="00072102">
        <w:rPr>
          <w:sz w:val="24"/>
          <w:szCs w:val="24"/>
        </w:rPr>
        <w:t>ГБУСО «</w:t>
      </w:r>
      <w:proofErr w:type="spellStart"/>
      <w:r w:rsidR="006156B4">
        <w:rPr>
          <w:sz w:val="24"/>
          <w:szCs w:val="24"/>
        </w:rPr>
        <w:t>Заиграевский</w:t>
      </w:r>
      <w:proofErr w:type="spellEnd"/>
      <w:r w:rsidR="00072102" w:rsidRPr="00072102">
        <w:rPr>
          <w:sz w:val="24"/>
          <w:szCs w:val="24"/>
        </w:rPr>
        <w:t xml:space="preserve"> социально-реабилитационный центр для несовершеннолетних»</w:t>
      </w:r>
      <w:r w:rsidR="008B72F2">
        <w:rPr>
          <w:sz w:val="24"/>
          <w:szCs w:val="24"/>
        </w:rPr>
        <w:t>.</w:t>
      </w:r>
    </w:p>
    <w:p w:rsidR="00243B39" w:rsidRDefault="00243B39" w:rsidP="00A8015E">
      <w:pPr>
        <w:pStyle w:val="1"/>
        <w:ind w:firstLine="425"/>
        <w:jc w:val="both"/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едмет социальной экспертизы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бщественного мнения о перечне предоставляемых социальных услуг, качестве предоставления услуг, информированности населения и пользователей услугами, открытость информации о деятельности учреждения, качестве работы персонала, определение интегральной оценки качества предоставления социальных услуг и состояния социальной системы в учреждении.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3E2CA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аключение о соответствии нормативных правовых актов и деятельности органов государственной власти, решений и деятельности органов местного самоуправления положениям социальной политики, реализуемой в учреждении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Pr="008C05C1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5C1">
        <w:rPr>
          <w:rFonts w:ascii="Times New Roman" w:hAnsi="Times New Roman"/>
          <w:sz w:val="24"/>
          <w:szCs w:val="24"/>
        </w:rPr>
        <w:t>Основными нормативными актами, подлежащими обязательному исполнению в учреждениях социального  и медицинского обслуживания населения в Республики Бурятия, является:</w:t>
      </w:r>
    </w:p>
    <w:p w:rsidR="00243B39" w:rsidRPr="008C05C1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5C1">
        <w:rPr>
          <w:rFonts w:ascii="Times New Roman" w:hAnsi="Times New Roman"/>
          <w:sz w:val="24"/>
          <w:szCs w:val="24"/>
        </w:rPr>
        <w:t>Федеральный закон от 28 декабря 2013 г. № 442-ФЗ «Об основах социального обслуживания граждан в Российской Федерации</w:t>
      </w:r>
      <w:r w:rsidRPr="008C05C1">
        <w:rPr>
          <w:rFonts w:ascii="Times New Roman" w:hAnsi="Times New Roman"/>
          <w:i/>
          <w:sz w:val="24"/>
          <w:szCs w:val="24"/>
        </w:rPr>
        <w:t>»</w:t>
      </w:r>
      <w:r w:rsidRPr="008C05C1">
        <w:rPr>
          <w:rFonts w:ascii="Times New Roman" w:hAnsi="Times New Roman"/>
          <w:sz w:val="24"/>
          <w:szCs w:val="24"/>
        </w:rPr>
        <w:t>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1 ноября 2011 г. № 323-ФЗ «Об основах охраны здоровья  граждан в Российской Федерации</w:t>
      </w:r>
      <w:r w:rsidRPr="009F11A0">
        <w:rPr>
          <w:rFonts w:ascii="Times New Roman" w:hAnsi="Times New Roman"/>
          <w:i/>
          <w:sz w:val="24"/>
          <w:szCs w:val="24"/>
        </w:rPr>
        <w:t>»</w:t>
      </w:r>
      <w:r w:rsidRPr="009F11A0">
        <w:rPr>
          <w:rFonts w:ascii="Times New Roman" w:hAnsi="Times New Roman"/>
          <w:sz w:val="24"/>
          <w:szCs w:val="24"/>
        </w:rPr>
        <w:t>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9 ноября 2010 г. № 326-ФЗ «Об обязательном медицинском страховании в Российской Федерации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в Российской Федерации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Закон РФ «О защите прав потребителей» от 07 февраля 1992 г. № 2300-1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9F11A0">
        <w:rPr>
          <w:rFonts w:ascii="Times New Roman" w:hAnsi="Times New Roman"/>
          <w:vanish/>
          <w:sz w:val="24"/>
          <w:szCs w:val="24"/>
          <w:lang w:eastAsia="ru-RU"/>
        </w:rPr>
        <w:t> 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ая социальная экспертиза в аспекте объекта – интегральной оценки качества предоставления социальных услуг и состояния социальной системы  – показала: 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vanish/>
          <w:sz w:val="24"/>
          <w:szCs w:val="24"/>
          <w:lang w:eastAsia="ru-RU"/>
        </w:rPr>
        <w:t> </w:t>
      </w:r>
    </w:p>
    <w:p w:rsidR="00243B39" w:rsidRDefault="00243B39" w:rsidP="008F6F66">
      <w:pPr>
        <w:pStyle w:val="1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данных статей Закона в общем соблюдаются в </w:t>
      </w:r>
      <w:r w:rsidR="00072102" w:rsidRPr="00072102">
        <w:rPr>
          <w:sz w:val="24"/>
          <w:szCs w:val="24"/>
        </w:rPr>
        <w:t>ГБУСО «</w:t>
      </w:r>
      <w:proofErr w:type="spellStart"/>
      <w:r w:rsidR="006156B4">
        <w:rPr>
          <w:sz w:val="24"/>
          <w:szCs w:val="24"/>
        </w:rPr>
        <w:t>Заиграевский</w:t>
      </w:r>
      <w:proofErr w:type="spellEnd"/>
      <w:r w:rsidR="00072102" w:rsidRPr="00072102">
        <w:rPr>
          <w:sz w:val="24"/>
          <w:szCs w:val="24"/>
        </w:rPr>
        <w:t xml:space="preserve"> социально-реабилитационный центр для несовершеннолетних»</w:t>
      </w:r>
      <w:r w:rsidR="00A8015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результатам проведенной социальной экспертизы требование Законодательства в представленных частях соблюдается в </w:t>
      </w:r>
      <w:r w:rsidR="00072102" w:rsidRPr="00072102">
        <w:rPr>
          <w:sz w:val="24"/>
          <w:szCs w:val="24"/>
        </w:rPr>
        <w:t>ГБУСО «</w:t>
      </w:r>
      <w:proofErr w:type="spellStart"/>
      <w:r w:rsidR="006156B4">
        <w:rPr>
          <w:sz w:val="24"/>
          <w:szCs w:val="24"/>
        </w:rPr>
        <w:t>Заиграевский</w:t>
      </w:r>
      <w:proofErr w:type="spellEnd"/>
      <w:r w:rsidR="00072102" w:rsidRPr="00072102">
        <w:rPr>
          <w:sz w:val="24"/>
          <w:szCs w:val="24"/>
        </w:rPr>
        <w:t xml:space="preserve"> социально-реабилитационный центр для несовершеннолетних»</w:t>
      </w:r>
      <w:r w:rsidR="00647CCC" w:rsidRPr="00647C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меющиеся данные социологических опросов не выявили фактов нарушения представленных положений Закона.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ложения документов, имеющиеся материалы и/или факты деятельности, которые могут иметь негативные социальные последствия, оценка их возможных масштабов</w:t>
      </w:r>
    </w:p>
    <w:p w:rsidR="00243B39" w:rsidRDefault="00243B39" w:rsidP="008F6F66">
      <w:pPr>
        <w:pStyle w:val="20"/>
        <w:spacing w:line="240" w:lineRule="auto"/>
        <w:ind w:firstLine="425"/>
        <w:rPr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ыявлены.</w:t>
      </w:r>
    </w:p>
    <w:p w:rsidR="000C6EC1" w:rsidRDefault="000C6EC1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на предмет соответствия законным интересам граждан проектов нормативных правовых актов, социальных проектов и программ, вывод о целесообразности и допустимости их реализации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кспертизы по оценке показателей качества работы организации социального обслуживания осуществлялось последовательно в 4 этапа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ервом «организационном» этапе проведены следующие  мероприятия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ределение  Перечня в текущем периоде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точнение при необходимости показателей качества работы организаций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ределение методов сбора первичной информации и уточнение требований к методикам их применения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тором «подготовительном» этапе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ден анализ нормативно - правовой базы о социальном обслуживании, мнений экспертов, представителей получателей социальных услуг, открытых источников информации с целью составления предварительного перечня проблем для изуче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аны методика и инструментарий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ретьем «сбор первичной информации» этапе  осуществлено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нализ нормативных правовых актов, регулирующих деятельность организаций социального обслуживания, с целью определения или уточнения, учета динамики нормативно устанавливаемых значений оцениваемых параметров и показателей деятельности организации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сбор статистических данных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проведение анкетирования (опросов)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ирование итоговых массивов данных, заполнение отчетных форм представления информации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четвертом «анализ и оценка качества работы организаций социального обслуживания» этапе проведено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систематизация выявленных проблем деятельности организации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поставление фактических и нормативно установленных значений исследуемых параметров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явление территориальных и иных особенностей исследуемых параметров деятельности организаций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нализ первоначальных значений исследуемых параметров и показателей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 расчет интегральной оценки качества работы организаций социального обслуживания с целью предоставления информации для дальнейшего формирование рейтинга.</w:t>
      </w:r>
    </w:p>
    <w:p w:rsidR="00647CCC" w:rsidRDefault="00647CCC" w:rsidP="008F6F66">
      <w:pPr>
        <w:spacing w:after="0" w:line="288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47CCC" w:rsidRPr="00647CCC" w:rsidRDefault="00647CCC" w:rsidP="00647CCC">
      <w:pPr>
        <w:tabs>
          <w:tab w:val="left" w:pos="2179"/>
        </w:tabs>
        <w:rPr>
          <w:rFonts w:ascii="Times New Roman" w:hAnsi="Times New Roman"/>
          <w:sz w:val="24"/>
          <w:szCs w:val="24"/>
        </w:rPr>
        <w:sectPr w:rsidR="00647CCC" w:rsidRPr="00647CCC" w:rsidSect="00500DA5">
          <w:pgSz w:w="11906" w:h="16838" w:code="9"/>
          <w:pgMar w:top="1134" w:right="1133" w:bottom="1134" w:left="851" w:header="709" w:footer="709" w:gutter="0"/>
          <w:cols w:space="708"/>
          <w:docGrid w:linePitch="360"/>
        </w:sectPr>
      </w:pPr>
    </w:p>
    <w:p w:rsidR="00647CCC" w:rsidRDefault="00647CCC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7CCC" w:rsidRPr="00647CCC" w:rsidRDefault="00647CCC" w:rsidP="00647CC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647CCC">
        <w:rPr>
          <w:rFonts w:ascii="Times New Roman" w:hAnsi="Times New Roman"/>
          <w:b/>
          <w:sz w:val="24"/>
          <w:szCs w:val="24"/>
        </w:rPr>
        <w:t>Полученные результаты в разрезе рекомендуемых показателей:</w:t>
      </w:r>
    </w:p>
    <w:p w:rsidR="00647CCC" w:rsidRDefault="00647CCC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44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792"/>
        <w:gridCol w:w="142"/>
        <w:gridCol w:w="1701"/>
        <w:gridCol w:w="2374"/>
        <w:gridCol w:w="4430"/>
      </w:tblGrid>
      <w:tr w:rsidR="00243B39" w:rsidTr="00243B39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pStyle w:val="ConsPlusNorma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3B39" w:rsidRDefault="00243B39" w:rsidP="00FD407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казателя</w:t>
            </w:r>
            <w:proofErr w:type="gramEnd"/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 в баллах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243B39" w:rsidTr="00243B39">
        <w:trPr>
          <w:trHeight w:val="48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39" w:rsidTr="00AB17C4">
        <w:trPr>
          <w:trHeight w:val="93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Показатели, характеризующие открытость и доступность информации об организации 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243B39" w:rsidRPr="00AB17C4" w:rsidTr="00243B39">
        <w:trPr>
          <w:trHeight w:val="128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олнота и актуальность информации об организации социального обслуживания, размещаемой на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 (далее – сеть «Интернет»)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Максимальное 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-1.3.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9A6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25B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«открытость и прозрачность государственных и муниципальных учреждений» </w:t>
            </w:r>
            <w:r w:rsidRPr="00AB17C4">
              <w:rPr>
                <w:sz w:val="28"/>
                <w:szCs w:val="28"/>
              </w:rPr>
              <w:t>-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рейтинга на  официальном сайте для размещения информации о государственных и муниципальных учреждениях (</w:t>
            </w:r>
            <w:hyperlink r:id="rId9" w:history="1">
              <w:r w:rsidRPr="00AB17C4">
                <w:rPr>
                  <w:rStyle w:val="a6"/>
                  <w:color w:val="auto"/>
                  <w:szCs w:val="28"/>
                </w:rPr>
                <w:t>www.bus.gov.ru</w:t>
              </w:r>
            </w:hyperlink>
            <w:r w:rsidRPr="00AB17C4">
              <w:rPr>
                <w:sz w:val="28"/>
                <w:szCs w:val="28"/>
              </w:rPr>
              <w:t xml:space="preserve">) 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647CCC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Б</w:t>
            </w:r>
            <w:r w:rsidR="00243B39" w:rsidRPr="00AB17C4">
              <w:rPr>
                <w:rFonts w:ascii="Times New Roman" w:hAnsi="Times New Roman"/>
                <w:sz w:val="28"/>
                <w:szCs w:val="28"/>
              </w:rPr>
              <w:t>алл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информации о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      </w:r>
            <w:r w:rsidRPr="00AB17C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нее чем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на 1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10 до 3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30 до 6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60 до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90 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90 до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9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425B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дистанционных способов взаимодействия организации и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получателей социальных услуг (получение информации, запись на прием и др.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1-3.2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07853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Т</w:t>
            </w:r>
            <w:r w:rsidR="00243B39" w:rsidRPr="00AB17C4">
              <w:rPr>
                <w:rFonts w:ascii="Times New Roman" w:hAnsi="Times New Roman"/>
                <w:sz w:val="28"/>
                <w:szCs w:val="28"/>
              </w:rPr>
              <w:t>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1-4.2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750CE7" w:rsidP="00BD0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9C361B" w:rsidRDefault="00750CE7" w:rsidP="00C8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  <w:r w:rsidR="00615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BF4640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8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возможности направления заявления (жалобы), предложений и отзывов о качестве предоставления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услуг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1-5.3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лично в организацию социального обслужи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-ность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в электронной форме на официальном сайте организации 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-ность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-ность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информации о порядке подачи жалобы по вопросам качества оказания социальных услуг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1-6.3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A81E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сутству-ет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BF4640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  официальном сайте организации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отсутству-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ет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сутству-ет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-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ля получателей социальных услуг (их родственников, знакомых)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BD064C" w:rsidP="00C8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42A87">
              <w:rPr>
                <w:rFonts w:ascii="Times New Roman" w:hAnsi="Times New Roman"/>
                <w:sz w:val="28"/>
                <w:szCs w:val="28"/>
              </w:rPr>
              <w:t>7</w:t>
            </w:r>
            <w:r w:rsidR="006156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условий беспрепятственного доступа к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AB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услуг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4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-1.4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оборудование территории, прилегающей к организации социального обслуживания,</w:t>
            </w:r>
          </w:p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борудована/ частично 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борудова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/не оборудова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доступны/ частично доступны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е доступн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ого санитарно-гигиенического помещ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ступно/ частично доступно /не доступн</w:t>
            </w:r>
            <w:r w:rsidR="00AB17C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 (их родственников, знакомых) (в том числе инвалидов и других маломобильных групп получателей услуг), считающих условия оказания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оступными, от общего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BD0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615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организации социального обслуживания специалистами, осуществляющими предоставление социальных услуг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штатных единиц, 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установлен-</w:t>
            </w:r>
            <w:proofErr w:type="spellStart"/>
            <w:r w:rsidRPr="00AB17C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 штатном расписан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 (их родственников, знакомых)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C8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50CE7">
              <w:rPr>
                <w:rFonts w:ascii="Times New Roman" w:hAnsi="Times New Roman"/>
                <w:sz w:val="28"/>
                <w:szCs w:val="28"/>
              </w:rPr>
              <w:t>7</w:t>
            </w:r>
            <w:r w:rsidR="006156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A42A8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змерялось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15 до 3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A42A8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змерялось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BF4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42A8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ля получателей социальных услу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либо их родственников), которые высоко оценивают компетентность работников организации социального обслуживания, 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Доля работников (кроме административно-управленческого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243B39" w:rsidRPr="00AB17C4" w:rsidRDefault="00243B39" w:rsidP="00FD40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общего числа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B42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C80EB0">
              <w:rPr>
                <w:rFonts w:ascii="Times New Roman" w:hAnsi="Times New Roman"/>
                <w:sz w:val="28"/>
                <w:szCs w:val="28"/>
              </w:rPr>
              <w:t>3</w:t>
            </w:r>
            <w:r w:rsidR="006156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удовлетворенность качеством оказания услуг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FD4072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 (либо их родственников)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 (либо их родственников), удовлетворенных условиями предоставления социальных услуг, от числа опрошенных, </w:t>
            </w:r>
          </w:p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удовлетворенных</w:t>
            </w:r>
            <w:proofErr w:type="gramEnd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реднеарифмети-ческая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еличина значений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-.2.13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D64C98" w:rsidRDefault="00FD4072" w:rsidP="00E13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015E">
              <w:rPr>
                <w:rFonts w:ascii="Times New Roman" w:hAnsi="Times New Roman"/>
                <w:sz w:val="28"/>
                <w:szCs w:val="28"/>
              </w:rPr>
              <w:t>7</w:t>
            </w:r>
            <w:r w:rsidR="00D64C98">
              <w:rPr>
                <w:rFonts w:ascii="Times New Roman" w:hAnsi="Times New Roman"/>
                <w:sz w:val="28"/>
                <w:szCs w:val="28"/>
              </w:rPr>
              <w:t>6</w:t>
            </w:r>
            <w:r w:rsidR="00D64C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жилым помеще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475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42A87">
              <w:rPr>
                <w:rFonts w:ascii="Times New Roman" w:hAnsi="Times New Roman"/>
                <w:sz w:val="28"/>
                <w:szCs w:val="28"/>
              </w:rPr>
              <w:t>8</w:t>
            </w:r>
            <w:r w:rsidR="00615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аличием оборудования для предоставления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B42356" w:rsidP="00B42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ита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42A87">
              <w:rPr>
                <w:rFonts w:ascii="Times New Roman" w:hAnsi="Times New Roman"/>
                <w:sz w:val="28"/>
                <w:szCs w:val="28"/>
              </w:rPr>
              <w:t>8</w:t>
            </w:r>
            <w:r w:rsidR="006156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ебелью, мягким инвентар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615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42A87">
              <w:rPr>
                <w:rFonts w:ascii="Times New Roman" w:hAnsi="Times New Roman"/>
                <w:sz w:val="28"/>
                <w:szCs w:val="28"/>
              </w:rPr>
              <w:t>7</w:t>
            </w:r>
            <w:r w:rsidR="00615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хранением личных вещ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BF4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80EB0">
              <w:rPr>
                <w:rFonts w:ascii="Times New Roman" w:hAnsi="Times New Roman"/>
                <w:sz w:val="28"/>
                <w:szCs w:val="28"/>
              </w:rPr>
              <w:t>9</w:t>
            </w:r>
            <w:r w:rsidR="00615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A42A87" w:rsidP="005E7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м содержанием санитарно-технического оборудова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156B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орядком оплаты 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(в %), деленное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42A8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конфиденциальностью предоставления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42A8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42A8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ериодичностью прихода социальных работников на д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A42A87" w:rsidP="007C4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перативностью решения вопро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6156B4" w:rsidP="00475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 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C8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80EB0">
              <w:rPr>
                <w:rFonts w:ascii="Times New Roman" w:hAnsi="Times New Roman"/>
                <w:sz w:val="28"/>
                <w:szCs w:val="28"/>
              </w:rPr>
              <w:t>9</w:t>
            </w:r>
            <w:r w:rsidR="00615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услуг (в течение года):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более 5 жалоб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енее 5 жалоб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алоб не </w:t>
            </w: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арегистри-ровано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</w:t>
            </w: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их родственников, знакомых), которые готовы рекомендовать организацию социального обслуживания родственникам и знакомым, нуждающимся в социальном обслуживании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ED5598" w:rsidP="007C4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D064C">
              <w:rPr>
                <w:rFonts w:ascii="Times New Roman" w:hAnsi="Times New Roman"/>
                <w:sz w:val="28"/>
                <w:szCs w:val="28"/>
              </w:rPr>
              <w:t>7</w:t>
            </w:r>
            <w:r w:rsidR="006156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43B39" w:rsidRPr="00AB17C4" w:rsidRDefault="00243B39" w:rsidP="00FD4072">
      <w:pPr>
        <w:spacing w:after="0"/>
        <w:rPr>
          <w:lang w:eastAsia="ru-RU"/>
        </w:rPr>
      </w:pPr>
    </w:p>
    <w:p w:rsidR="00243B39" w:rsidRPr="00AB17C4" w:rsidRDefault="00243B39" w:rsidP="00243B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17C4">
        <w:rPr>
          <w:rFonts w:ascii="Times New Roman" w:hAnsi="Times New Roman"/>
          <w:sz w:val="24"/>
          <w:szCs w:val="24"/>
        </w:rPr>
        <w:t xml:space="preserve"> </w:t>
      </w:r>
    </w:p>
    <w:p w:rsidR="001838C6" w:rsidRDefault="001838C6" w:rsidP="00243B3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838C6" w:rsidSect="003E2CA4">
          <w:pgSz w:w="16838" w:h="11906" w:orient="landscape" w:code="9"/>
          <w:pgMar w:top="1134" w:right="1133" w:bottom="851" w:left="1134" w:header="709" w:footer="709" w:gutter="0"/>
          <w:cols w:space="708"/>
          <w:docGrid w:linePitch="360"/>
        </w:sectPr>
      </w:pP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lastRenderedPageBreak/>
        <w:t>МИНИМАЛЬНЫЙ ПОКАЗАТЕЛЬ ДЛЯ РАСЧЕТА ИНТЕГРАЛЬНОЙ ОЦЕНКИ КАЧЕСТВА</w:t>
      </w: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t>ПРЕДОСТАВЛЕНИЯ СОЦИАЛЬНЫХ УСЛУГ В УЧРЕЖДЕНИЯХ РЕСПУБЛИКИ БУРЯТИЯ, ПОДВЕДОМСТВЕННЫХ МИНИСТЕРСТВУ СОЦИАЛЬНОЙ ЗАЩИТЫ НАСЕЛЕНИЯ РЕСПУБЛИКИ БУРЯТИЯ</w:t>
      </w: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t>ПО ТИПАМ УЧРЕЖДЕНИЙ</w:t>
      </w:r>
    </w:p>
    <w:p w:rsidR="005140C2" w:rsidRDefault="005140C2" w:rsidP="005140C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23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359">
        <w:rPr>
          <w:rFonts w:ascii="Times New Roman" w:hAnsi="Times New Roman"/>
          <w:b/>
          <w:sz w:val="28"/>
          <w:szCs w:val="28"/>
        </w:rPr>
        <w:t xml:space="preserve">Показатели, характеризующие открытость и доступность информации об организации </w:t>
      </w:r>
    </w:p>
    <w:p w:rsidR="005140C2" w:rsidRDefault="005140C2" w:rsidP="005140C2">
      <w:pPr>
        <w:jc w:val="center"/>
        <w:rPr>
          <w:rFonts w:ascii="Times New Roman" w:hAnsi="Times New Roman"/>
        </w:rPr>
      </w:pPr>
      <w:r w:rsidRPr="008C2359">
        <w:rPr>
          <w:rFonts w:ascii="Times New Roman" w:hAnsi="Times New Roman"/>
          <w:b/>
          <w:sz w:val="28"/>
          <w:szCs w:val="28"/>
        </w:rPr>
        <w:t>социального обслуживания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1134"/>
        <w:gridCol w:w="1134"/>
        <w:gridCol w:w="709"/>
        <w:gridCol w:w="1243"/>
        <w:gridCol w:w="1025"/>
        <w:gridCol w:w="567"/>
        <w:gridCol w:w="992"/>
      </w:tblGrid>
      <w:tr w:rsidR="005140C2" w:rsidRPr="00BB0FEE" w:rsidTr="003E2CA4">
        <w:trPr>
          <w:cantSplit/>
          <w:trHeight w:val="2813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extDirection w:val="btLr"/>
          </w:tcPr>
          <w:p w:rsidR="005140C2" w:rsidRPr="004E274A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74A">
              <w:rPr>
                <w:rFonts w:ascii="Times New Roman" w:hAnsi="Times New Roman"/>
                <w:sz w:val="16"/>
                <w:szCs w:val="16"/>
              </w:rPr>
              <w:t>Полнота и актуальность информации об организации социального обслуживания, размещаемой на</w:t>
            </w:r>
            <w:r w:rsidRPr="004E27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274A">
              <w:rPr>
                <w:rFonts w:ascii="Times New Roman" w:hAnsi="Times New Roman"/>
                <w:sz w:val="16"/>
                <w:szCs w:val="16"/>
              </w:rPr>
              <w:t>общедоступных информационных ресурсах</w:t>
            </w: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140C2" w:rsidRDefault="005140C2" w:rsidP="00326D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140C2" w:rsidRPr="004E274A" w:rsidRDefault="005140C2" w:rsidP="00326D39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709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243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      </w:r>
          </w:p>
        </w:tc>
        <w:tc>
          <w:tcPr>
            <w:tcW w:w="1025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567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992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, полнотой и доступностью информации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4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1 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</w:tbl>
    <w:p w:rsidR="005140C2" w:rsidRDefault="005140C2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5140C2" w:rsidRDefault="005140C2" w:rsidP="002B1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B37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372E">
        <w:rPr>
          <w:rFonts w:ascii="Times New Roman" w:hAnsi="Times New Roman"/>
          <w:b/>
          <w:sz w:val="28"/>
          <w:szCs w:val="28"/>
        </w:rPr>
        <w:t>Показатели, характеризующие комфортность условий предоставления социальных услуг и доступность их получения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417"/>
        <w:gridCol w:w="993"/>
        <w:gridCol w:w="1336"/>
        <w:gridCol w:w="992"/>
        <w:gridCol w:w="1215"/>
      </w:tblGrid>
      <w:tr w:rsidR="005140C2" w:rsidRPr="00BB0FEE" w:rsidTr="003E2CA4">
        <w:trPr>
          <w:cantSplit/>
          <w:trHeight w:val="3249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extDirection w:val="btLr"/>
          </w:tcPr>
          <w:p w:rsidR="005140C2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sz w:val="16"/>
                <w:szCs w:val="16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E53A8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53A88">
              <w:rPr>
                <w:rFonts w:ascii="Times New Roman" w:hAnsi="Times New Roman"/>
                <w:sz w:val="16"/>
                <w:szCs w:val="16"/>
              </w:rPr>
              <w:t>услуг</w:t>
            </w: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Pr="00BB0FEE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5140C2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sz w:val="16"/>
                <w:szCs w:val="16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</w:t>
            </w: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Pr="00BB0FEE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extDirection w:val="btLr"/>
          </w:tcPr>
          <w:p w:rsidR="005140C2" w:rsidRPr="00BB0FEE" w:rsidRDefault="005140C2" w:rsidP="00326D39">
            <w:pPr>
              <w:pStyle w:val="ConsPlusNormal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992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color w:val="000000"/>
                <w:sz w:val="16"/>
                <w:szCs w:val="16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215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color w:val="000000"/>
                <w:sz w:val="16"/>
                <w:szCs w:val="16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41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41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1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7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47CCC" w:rsidRDefault="00647CCC" w:rsidP="005140C2">
      <w:pPr>
        <w:rPr>
          <w:rFonts w:ascii="Times New Roman" w:hAnsi="Times New Roman"/>
          <w:b/>
          <w:sz w:val="28"/>
          <w:szCs w:val="28"/>
        </w:rPr>
      </w:pPr>
    </w:p>
    <w:p w:rsidR="005140C2" w:rsidRDefault="005140C2" w:rsidP="002B1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A39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39E3">
        <w:rPr>
          <w:rFonts w:ascii="Times New Roman" w:hAnsi="Times New Roman"/>
          <w:b/>
          <w:sz w:val="28"/>
          <w:szCs w:val="28"/>
        </w:rPr>
        <w:t>Показатели, характеризующие время ожидания предоставления социальной услуги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756"/>
        <w:gridCol w:w="3116"/>
      </w:tblGrid>
      <w:tr w:rsidR="005140C2" w:rsidRPr="00BB0FEE" w:rsidTr="00326D39">
        <w:trPr>
          <w:trHeight w:val="1313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6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</w:t>
            </w:r>
          </w:p>
        </w:tc>
        <w:tc>
          <w:tcPr>
            <w:tcW w:w="3116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275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311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275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 xml:space="preserve">Стационарные учреждения социального обслуживания (дома-интернаты для </w:t>
            </w:r>
            <w:r w:rsidRPr="004E274A">
              <w:rPr>
                <w:rFonts w:ascii="Times New Roman" w:hAnsi="Times New Roman"/>
                <w:sz w:val="20"/>
                <w:szCs w:val="20"/>
              </w:rPr>
              <w:lastRenderedPageBreak/>
              <w:t>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7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lastRenderedPageBreak/>
              <w:t>Социально-реабилитационные центры для несовершеннолетних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2B1201" w:rsidRDefault="002B1201" w:rsidP="00647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0C2" w:rsidRDefault="005140C2" w:rsidP="002B1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30A8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A89">
        <w:rPr>
          <w:rFonts w:ascii="Times New Roman" w:hAnsi="Times New Roman"/>
          <w:b/>
          <w:sz w:val="28"/>
          <w:szCs w:val="28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665"/>
        <w:gridCol w:w="1639"/>
        <w:gridCol w:w="2568"/>
      </w:tblGrid>
      <w:tr w:rsidR="005140C2" w:rsidRPr="00BB0FEE" w:rsidTr="00326D39">
        <w:trPr>
          <w:trHeight w:val="654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</w:t>
            </w:r>
          </w:p>
        </w:tc>
        <w:tc>
          <w:tcPr>
            <w:tcW w:w="2085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высоко оценивают компетентность работников организации социального обслуживания</w:t>
            </w:r>
          </w:p>
        </w:tc>
        <w:tc>
          <w:tcPr>
            <w:tcW w:w="2524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26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2</w:t>
            </w:r>
          </w:p>
        </w:tc>
        <w:tc>
          <w:tcPr>
            <w:tcW w:w="208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26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208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52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7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4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</w:tbl>
    <w:p w:rsidR="005140C2" w:rsidRDefault="005140C2" w:rsidP="002B1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130A89">
        <w:rPr>
          <w:rFonts w:ascii="Times New Roman" w:hAnsi="Times New Roman"/>
          <w:b/>
          <w:sz w:val="28"/>
          <w:szCs w:val="28"/>
        </w:rPr>
        <w:t xml:space="preserve">. </w:t>
      </w:r>
      <w:r w:rsidRPr="008C091D">
        <w:rPr>
          <w:rFonts w:ascii="Times New Roman" w:hAnsi="Times New Roman"/>
          <w:b/>
          <w:sz w:val="28"/>
          <w:szCs w:val="28"/>
        </w:rPr>
        <w:t>Показатели, характеризующие удовлетворенность качеством оказания услуг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134"/>
        <w:gridCol w:w="708"/>
        <w:gridCol w:w="1276"/>
        <w:gridCol w:w="1276"/>
        <w:gridCol w:w="1478"/>
      </w:tblGrid>
      <w:tr w:rsidR="005140C2" w:rsidRPr="00BB0FEE" w:rsidTr="00326D39">
        <w:trPr>
          <w:cantSplit/>
          <w:trHeight w:val="3447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extDirection w:val="btLr"/>
          </w:tcPr>
          <w:p w:rsidR="005140C2" w:rsidRPr="005C231C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708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условиями предоставления социальных услуг</w:t>
            </w:r>
          </w:p>
        </w:tc>
        <w:tc>
          <w:tcPr>
            <w:tcW w:w="1276" w:type="dxa"/>
            <w:textDirection w:val="btLr"/>
          </w:tcPr>
          <w:p w:rsidR="005140C2" w:rsidRPr="005C231C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 проводимых мероприятий, имеющих групповой характер</w:t>
            </w:r>
          </w:p>
        </w:tc>
        <w:tc>
          <w:tcPr>
            <w:tcW w:w="1276" w:type="dxa"/>
            <w:textDirection w:val="btLr"/>
          </w:tcPr>
          <w:p w:rsidR="005140C2" w:rsidRPr="00D94FC3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FC3">
              <w:rPr>
                <w:rFonts w:ascii="Times New Roman" w:hAnsi="Times New Roman"/>
                <w:sz w:val="16"/>
                <w:szCs w:val="16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</w:t>
            </w:r>
          </w:p>
        </w:tc>
        <w:tc>
          <w:tcPr>
            <w:tcW w:w="1478" w:type="dxa"/>
            <w:textDirection w:val="btLr"/>
          </w:tcPr>
          <w:p w:rsidR="005140C2" w:rsidRPr="00D94FC3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FC3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0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8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5140C2" w:rsidRDefault="005140C2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2B1201" w:rsidP="002B1201">
      <w:pPr>
        <w:tabs>
          <w:tab w:val="left" w:pos="789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B1201" w:rsidRDefault="002B1201" w:rsidP="002B1201">
      <w:pPr>
        <w:tabs>
          <w:tab w:val="left" w:pos="7892"/>
        </w:tabs>
        <w:rPr>
          <w:rFonts w:ascii="Times New Roman" w:hAnsi="Times New Roman"/>
        </w:rPr>
      </w:pPr>
    </w:p>
    <w:p w:rsidR="002B1201" w:rsidRDefault="002B1201" w:rsidP="002B1201">
      <w:pPr>
        <w:tabs>
          <w:tab w:val="left" w:pos="7892"/>
        </w:tabs>
        <w:rPr>
          <w:rFonts w:ascii="Times New Roman" w:hAnsi="Times New Roman"/>
        </w:rPr>
      </w:pPr>
    </w:p>
    <w:p w:rsidR="002B1201" w:rsidRDefault="002B1201" w:rsidP="002B1201">
      <w:pPr>
        <w:tabs>
          <w:tab w:val="left" w:pos="7892"/>
        </w:tabs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243B39" w:rsidRDefault="003E2CA4" w:rsidP="00243B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</w:t>
      </w:r>
      <w:r w:rsidR="00243B39">
        <w:rPr>
          <w:rFonts w:ascii="Times New Roman" w:hAnsi="Times New Roman"/>
        </w:rPr>
        <w:t>АСЧЕТ  ИНТЕГРАЛЬНОЙ ОЦЕНКИ КАЧЕСТВА</w:t>
      </w:r>
    </w:p>
    <w:p w:rsidR="00243B39" w:rsidRDefault="00243B39" w:rsidP="00243B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ЕДОСТАВЛЕНИЯ СОЦИАЛЬНЫХ УСЛУГ</w:t>
      </w:r>
      <w:r>
        <w:rPr>
          <w:rFonts w:ascii="Times New Roman" w:hAnsi="Times New Roman"/>
          <w:b/>
        </w:rPr>
        <w:t xml:space="preserve"> </w:t>
      </w:r>
    </w:p>
    <w:p w:rsidR="00750CE7" w:rsidRDefault="00243B39" w:rsidP="00ED5598">
      <w:pPr>
        <w:jc w:val="center"/>
        <w:rPr>
          <w:rFonts w:ascii="Times New Roman" w:hAnsi="Times New Roman"/>
          <w:b/>
        </w:rPr>
      </w:pPr>
      <w:r w:rsidRPr="00647CCC">
        <w:rPr>
          <w:rFonts w:ascii="Times New Roman" w:hAnsi="Times New Roman"/>
          <w:b/>
        </w:rPr>
        <w:t xml:space="preserve">В </w:t>
      </w:r>
      <w:r w:rsidR="00124C30">
        <w:rPr>
          <w:rFonts w:ascii="Times New Roman" w:hAnsi="Times New Roman"/>
          <w:b/>
        </w:rPr>
        <w:t>ГБУСО «</w:t>
      </w:r>
      <w:proofErr w:type="spellStart"/>
      <w:r w:rsidR="00124C30">
        <w:rPr>
          <w:rFonts w:ascii="Times New Roman" w:hAnsi="Times New Roman"/>
          <w:b/>
        </w:rPr>
        <w:t>Заиграевский</w:t>
      </w:r>
      <w:proofErr w:type="spellEnd"/>
      <w:r w:rsidR="00072102" w:rsidRPr="00072102">
        <w:rPr>
          <w:rFonts w:ascii="Times New Roman" w:hAnsi="Times New Roman"/>
          <w:b/>
        </w:rPr>
        <w:t xml:space="preserve"> социально-реабилитационный центр для несовершеннолетних»</w:t>
      </w:r>
    </w:p>
    <w:p w:rsidR="00243B39" w:rsidRDefault="00243B39" w:rsidP="00ED5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Показатели, характеризующие открытость и доступность информации об организации </w:t>
      </w:r>
    </w:p>
    <w:p w:rsidR="00243B39" w:rsidRDefault="00243B39" w:rsidP="00243B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оциального обслуживания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1275"/>
        <w:gridCol w:w="1134"/>
        <w:gridCol w:w="851"/>
        <w:gridCol w:w="1186"/>
        <w:gridCol w:w="940"/>
        <w:gridCol w:w="709"/>
        <w:gridCol w:w="901"/>
      </w:tblGrid>
      <w:tr w:rsidR="00243B39" w:rsidTr="003E2CA4">
        <w:trPr>
          <w:cantSplit/>
          <w:trHeight w:val="281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3E2CA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ота и актуальность информации об организации социального обслуживания, размещаемой 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щедоступных информационных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, полнотой и доступностью информации</w:t>
            </w:r>
          </w:p>
        </w:tc>
      </w:tr>
      <w:tr w:rsidR="00243B39" w:rsidTr="003E2CA4">
        <w:trPr>
          <w:trHeight w:val="25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Pr="00647CCC" w:rsidRDefault="00072102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102">
              <w:rPr>
                <w:rFonts w:ascii="Times New Roman" w:hAnsi="Times New Roman"/>
                <w:b/>
              </w:rPr>
              <w:t>ГБУСО «</w:t>
            </w:r>
            <w:proofErr w:type="spellStart"/>
            <w:r w:rsidR="00124C30">
              <w:rPr>
                <w:rFonts w:ascii="Times New Roman" w:hAnsi="Times New Roman"/>
                <w:b/>
              </w:rPr>
              <w:t>Заиграевский</w:t>
            </w:r>
            <w:proofErr w:type="spellEnd"/>
            <w:r w:rsidRPr="00072102">
              <w:rPr>
                <w:rFonts w:ascii="Times New Roman" w:hAnsi="Times New Roman"/>
                <w:b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2</w:t>
            </w:r>
          </w:p>
        </w:tc>
      </w:tr>
    </w:tbl>
    <w:p w:rsidR="00647CCC" w:rsidRDefault="00647CCC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комфортность условий предоставления социальных услуг и доступность их получения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376"/>
        <w:gridCol w:w="936"/>
        <w:gridCol w:w="1392"/>
        <w:gridCol w:w="1094"/>
        <w:gridCol w:w="1316"/>
      </w:tblGrid>
      <w:tr w:rsidR="00243B39" w:rsidTr="00AC4D09">
        <w:trPr>
          <w:cantSplit/>
          <w:trHeight w:val="3249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слуг</w:t>
            </w: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</w:t>
            </w: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pStyle w:val="ConsPlusNormal"/>
              <w:spacing w:line="276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</w:t>
            </w:r>
          </w:p>
        </w:tc>
      </w:tr>
      <w:tr w:rsidR="00243B39" w:rsidTr="00AC4D09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124C30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102">
              <w:rPr>
                <w:rFonts w:ascii="Times New Roman" w:hAnsi="Times New Roman"/>
                <w:b/>
              </w:rPr>
              <w:t>ГБУСО «</w:t>
            </w:r>
            <w:proofErr w:type="spellStart"/>
            <w:r>
              <w:rPr>
                <w:rFonts w:ascii="Times New Roman" w:hAnsi="Times New Roman"/>
                <w:b/>
              </w:rPr>
              <w:t>Заиграевский</w:t>
            </w:r>
            <w:proofErr w:type="spellEnd"/>
            <w:r w:rsidRPr="00072102">
              <w:rPr>
                <w:rFonts w:ascii="Times New Roman" w:hAnsi="Times New Roman"/>
                <w:b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время ожидания предоставления социальной услуги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756"/>
        <w:gridCol w:w="3116"/>
      </w:tblGrid>
      <w:tr w:rsidR="00243B39" w:rsidTr="009B6572">
        <w:trPr>
          <w:trHeight w:val="1543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</w:t>
            </w:r>
          </w:p>
        </w:tc>
      </w:tr>
      <w:tr w:rsidR="00243B39" w:rsidTr="00243B39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124C30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102">
              <w:rPr>
                <w:rFonts w:ascii="Times New Roman" w:hAnsi="Times New Roman"/>
                <w:b/>
              </w:rPr>
              <w:t>ГБУСО «</w:t>
            </w:r>
            <w:proofErr w:type="spellStart"/>
            <w:r>
              <w:rPr>
                <w:rFonts w:ascii="Times New Roman" w:hAnsi="Times New Roman"/>
                <w:b/>
              </w:rPr>
              <w:t>Заиграевский</w:t>
            </w:r>
            <w:proofErr w:type="spellEnd"/>
            <w:r w:rsidRPr="00072102">
              <w:rPr>
                <w:rFonts w:ascii="Times New Roman" w:hAnsi="Times New Roman"/>
                <w:b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</w:tbl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доброжелательность, вежливость, компетентность работников организаций социального обслуживания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665"/>
        <w:gridCol w:w="1639"/>
        <w:gridCol w:w="2568"/>
      </w:tblGrid>
      <w:tr w:rsidR="00243B39" w:rsidTr="00243B39">
        <w:trPr>
          <w:trHeight w:val="654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высоко оценивают компетентность работников организации социального обслужив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</w:t>
            </w:r>
          </w:p>
        </w:tc>
      </w:tr>
      <w:tr w:rsidR="00243B39" w:rsidTr="00750CE7">
        <w:trPr>
          <w:trHeight w:val="533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B39" w:rsidRDefault="00124C30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102">
              <w:rPr>
                <w:rFonts w:ascii="Times New Roman" w:hAnsi="Times New Roman"/>
                <w:b/>
              </w:rPr>
              <w:t>ГБУСО «</w:t>
            </w:r>
            <w:proofErr w:type="spellStart"/>
            <w:r>
              <w:rPr>
                <w:rFonts w:ascii="Times New Roman" w:hAnsi="Times New Roman"/>
                <w:b/>
              </w:rPr>
              <w:t>Заиграевский</w:t>
            </w:r>
            <w:proofErr w:type="spellEnd"/>
            <w:r w:rsidRPr="00072102">
              <w:rPr>
                <w:rFonts w:ascii="Times New Roman" w:hAnsi="Times New Roman"/>
                <w:b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647CCC" w:rsidRDefault="00647CCC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удовлетворенность качеством оказания услуг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134"/>
        <w:gridCol w:w="708"/>
        <w:gridCol w:w="1134"/>
        <w:gridCol w:w="1418"/>
        <w:gridCol w:w="1478"/>
      </w:tblGrid>
      <w:tr w:rsidR="00243B39" w:rsidTr="00AC4D09">
        <w:trPr>
          <w:cantSplit/>
          <w:trHeight w:val="344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условиями предоставлени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 проводимых мероприятий, имеющих группово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</w:p>
        </w:tc>
      </w:tr>
      <w:tr w:rsidR="00243B39" w:rsidTr="00AC4D09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124C30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102">
              <w:rPr>
                <w:rFonts w:ascii="Times New Roman" w:hAnsi="Times New Roman"/>
                <w:b/>
              </w:rPr>
              <w:t>ГБУСО «</w:t>
            </w:r>
            <w:proofErr w:type="spellStart"/>
            <w:r>
              <w:rPr>
                <w:rFonts w:ascii="Times New Roman" w:hAnsi="Times New Roman"/>
                <w:b/>
              </w:rPr>
              <w:t>Заиграевский</w:t>
            </w:r>
            <w:proofErr w:type="spellEnd"/>
            <w:r w:rsidRPr="00072102">
              <w:rPr>
                <w:rFonts w:ascii="Times New Roman" w:hAnsi="Times New Roman"/>
                <w:b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</w:tbl>
    <w:p w:rsidR="00243B39" w:rsidRDefault="00243B39" w:rsidP="00243B39">
      <w:pPr>
        <w:rPr>
          <w:rFonts w:ascii="Times New Roman" w:hAnsi="Times New Roman"/>
        </w:rPr>
      </w:pPr>
    </w:p>
    <w:p w:rsidR="00647CCC" w:rsidRDefault="00647CCC" w:rsidP="00243B39">
      <w:pPr>
        <w:rPr>
          <w:rFonts w:ascii="Times New Roman" w:hAnsi="Times New Roman"/>
        </w:rPr>
      </w:pPr>
    </w:p>
    <w:p w:rsidR="00243B39" w:rsidRPr="00C817EF" w:rsidRDefault="00243B39" w:rsidP="00647CCC">
      <w:pPr>
        <w:pStyle w:val="ConsPlusNormal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EF">
        <w:rPr>
          <w:rFonts w:ascii="Times New Roman" w:hAnsi="Times New Roman" w:cs="Times New Roman"/>
          <w:b/>
          <w:sz w:val="24"/>
          <w:szCs w:val="24"/>
        </w:rPr>
        <w:lastRenderedPageBreak/>
        <w:t>Выписки и пожелания из анкет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Анкета №1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rPr>
          <w:b/>
        </w:rPr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Укажите ваши любимые занятия, хобб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Рисование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Спорт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порт, рисование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Танцы, пение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ног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 в игры, футбол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Лепка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 с куклам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Рисование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Рисовать, играть в компьюте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Играть, </w:t>
      </w:r>
      <w:proofErr w:type="gramStart"/>
      <w:r>
        <w:t>садить</w:t>
      </w:r>
      <w:proofErr w:type="gramEnd"/>
      <w:r>
        <w:t xml:space="preserve"> цветы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Танцы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Танец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 с мальчишкам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Плести из бисер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порт, игры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, рисов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огда проводят занятия, мероприятия, играть, рисов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, турник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убики, рисование, компьютерные игры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омпьютер, клеить, вырез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ашинки, конструкто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Пластилин, чтение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Рисование, гонк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Делать поделки, бег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Люблю делать поделк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ать в компьютер, дежури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Люблю играть в компьютер, рисовать</w:t>
      </w:r>
    </w:p>
    <w:p w:rsidR="00A42A87" w:rsidRPr="00071AFA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чему вам нравится здесь жить?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Лучше, чем дома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еня никто не обижает, тут очень хорошо кормят, здесь очень интересно, тут воспитатели обращаются со мной по-добром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рошее обслуживание, чисто, уютно, есть компьютер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Потому что здесь братья и сестра, здесь </w:t>
      </w:r>
      <w:proofErr w:type="gramStart"/>
      <w:r>
        <w:t>лучше</w:t>
      </w:r>
      <w:proofErr w:type="gramEnd"/>
      <w:r>
        <w:t xml:space="preserve"> чем дом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десь мне нравится абсолютно все. Дело в том, что даже в нормальных семьях не всегда условия проживания соответствуют нормам проживания в центре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не здесь хорошо, чисто, уютно, есть игрушки, компьюте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рошо кормя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ного хороших дете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Добрые воспитател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Тут красиво, добрые воспитатели, вкусно готовя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Всегда все есть, </w:t>
      </w:r>
      <w:proofErr w:type="gramStart"/>
      <w:r>
        <w:t>лучше</w:t>
      </w:r>
      <w:proofErr w:type="gramEnd"/>
      <w:r>
        <w:t xml:space="preserve"> чем дом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Потому что здесь красиво, уютно, все со мной хорошо обращаются, здесь интересно и вкусно готовят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Потому что здесь красиво, здесь все добрые, вкусно кормят, никто не обижает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ного дете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Чисто и красиво в комнатах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lastRenderedPageBreak/>
        <w:t>Здесь хорошо и весел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Тепло, чист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десь хорош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Потому что есть компьютер, игрушки, телевизор, хорошо кормя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десь хорошо, есть компьютер, чисто, вкусно кормя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десь красиво, чисто, есть компьюте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рошо кормят, чисто, есть телевизор, компьютер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ормят хорошо, чист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рошо кормят, есть компьютер, чисто, красиво, есть друзья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Чисто, хорошо кормят, есть игрушки, телевизор, компьюте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десь мне хорошо, чисто, уютно, кормят хорошо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Если вам не нравится жить в центре, то укажите, почему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Меня 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нравится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кучаю по дом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еня 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хорошо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Что нужно улучшить в учреждении, чтобы жизнь детей и подростков здесь стала лучше?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Чтобы детей стало больше: маленьких и больших. Чтобы было с кем общаться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портзал, кров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упить много компьютеров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Пусть </w:t>
      </w:r>
      <w:proofErr w:type="gramStart"/>
      <w:r>
        <w:t>побольше</w:t>
      </w:r>
      <w:proofErr w:type="gramEnd"/>
      <w:r>
        <w:t xml:space="preserve"> выделяют хозяйственных средств, ведь мы очень часто чистим зубы без зубной пасты (но даже это случается редко)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proofErr w:type="gramStart"/>
      <w:r>
        <w:t>Побольше</w:t>
      </w:r>
      <w:proofErr w:type="gramEnd"/>
      <w:r>
        <w:t xml:space="preserve"> игрушек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устраивает</w:t>
      </w:r>
      <w:r w:rsidRPr="000E2A1C">
        <w:t xml:space="preserve">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хорош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Хотелось бы </w:t>
      </w:r>
      <w:proofErr w:type="gramStart"/>
      <w:r>
        <w:t>побольше</w:t>
      </w:r>
      <w:proofErr w:type="gramEnd"/>
      <w:r>
        <w:t xml:space="preserve"> кукольной мебели, </w:t>
      </w:r>
      <w:proofErr w:type="spellStart"/>
      <w:r>
        <w:t>посудки</w:t>
      </w:r>
      <w:proofErr w:type="spellEnd"/>
      <w:r>
        <w:t>, чего-нибудь для творчества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менить крова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Цветы, игрушк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ушки, книги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 устраива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упить много игрушек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чу много игрушек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Ремонт комна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Чтобы был еще один компьюте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роший ремонт, линолеум на пол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Игрушек </w:t>
      </w:r>
      <w:proofErr w:type="gramStart"/>
      <w:r>
        <w:t>побольше</w:t>
      </w:r>
      <w:proofErr w:type="gramEnd"/>
      <w:r>
        <w:t>, компьютер еще, большой телевизор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Больше игрушек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ушек больше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Красивый ремон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Много игрушек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грушки, компьютер, книги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Укажите замечания к обслуживающему персоналу, воспитателю, учителям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lastRenderedPageBreak/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мечаний н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мечаний н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 знаю, что ответить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мечаний нет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замечаний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Кого из учителей, воспитателей, персонала вы хотели бы поблагодарить?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Людмилу Анатолье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Наталью Витальевну, директор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Всех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х воспитателей, директора, социального педагога, психолог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proofErr w:type="gramStart"/>
      <w:r>
        <w:t>Ирину Борисовну, Екатерину Федоровну, Юлию Борисовну, Марину Иннокентьевну, Надежду Викторовну, Людмилу Анатольевну, поваров, из учителей:</w:t>
      </w:r>
      <w:proofErr w:type="gramEnd"/>
      <w:r>
        <w:t xml:space="preserve"> Раису </w:t>
      </w:r>
      <w:proofErr w:type="spellStart"/>
      <w:r>
        <w:t>Аверьяновну</w:t>
      </w:r>
      <w:proofErr w:type="spellEnd"/>
      <w:r>
        <w:t xml:space="preserve"> и Ольгу Андреевну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х благодарю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Екатерину Федоровну, Юлию Борисовну, Ирину Борисовну, Надежду Викторовну, Людмилу Анатольевну, Елену Олего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Елену Олеговну, Ирину Борисовну, Надежду Викторо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Людмилу Анатольевну, повара Галину Ивановну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рину Борисовну, Екатерину Федоровну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Всех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директора, Ирину Борисовну, Екатерину Федоро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Екатерину Федоровну, Ирину Борисо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Ирину Борисовну, Марину Иннокентьевну, Екатерину Федоровну, Людмилу Анатолье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Юлию Борисовну, Екатерину Федоровну, Людмилу Анатольевну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Всех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Всех 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proofErr w:type="spellStart"/>
      <w:r>
        <w:t>Жучкова</w:t>
      </w:r>
      <w:proofErr w:type="spellEnd"/>
      <w:r>
        <w:t xml:space="preserve"> В.В., Чернухина Н.М., Калинина Е.О., </w:t>
      </w:r>
      <w:proofErr w:type="spellStart"/>
      <w:r>
        <w:t>Кривогоршина</w:t>
      </w:r>
      <w:proofErr w:type="spellEnd"/>
      <w:r>
        <w:t xml:space="preserve"> Н.С., </w:t>
      </w:r>
      <w:proofErr w:type="spellStart"/>
      <w:r>
        <w:t>Шитина</w:t>
      </w:r>
      <w:proofErr w:type="spellEnd"/>
      <w:r>
        <w:t xml:space="preserve"> Г.И.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Елена Олеговна, Валентина Витальевна, Наталья Михайловна, Валентина Владимировна, Надежда Николаевна, Наталья Семеновна, Галина Николаевна и всех остальных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чу сказать всем спасибо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Благодарю всех и директор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х работников центр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Благодарю всех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чу отблагодарить всех воспитателей и директора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х сотрудников</w:t>
      </w:r>
    </w:p>
    <w:p w:rsidR="00A42A87" w:rsidRDefault="00A42A87" w:rsidP="00A42A87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Всех благодарю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Анкета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Для лиц старше 18 лет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Стационарное подразделение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ходство: разработка и осуществление планов ИПР, работа по поправлению, определение детей в семьи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lastRenderedPageBreak/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Заведующий складом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таких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Оператор стиральных машин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финансирование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Водител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финансирование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Пищеблок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сходство: типовые учреждения, низкий уровень </w:t>
      </w:r>
      <w:proofErr w:type="spellStart"/>
      <w:r>
        <w:t>проглат</w:t>
      </w:r>
      <w:proofErr w:type="spellEnd"/>
      <w:r>
        <w:t>. очного по РБ, социальных сирот не уменьшается, а увеличивается; отличие: удаленность от города Улан-Удэ (чем дальше, тем меньше сирот и детей, оставшихся без попечения родителей)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педагогов дополнительного образования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Закон о предоставлении материальных услуг (повышение) приемным семьям.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Социальное обслуживание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ходство: разработка работа в одной системе; отличие: количество детей, региональные особенности</w:t>
      </w:r>
    </w:p>
    <w:p w:rsidR="00A42A87" w:rsidRPr="0012720B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Численность детей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Хотелось бы увеличить количество проживающих детей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lastRenderedPageBreak/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Расширение организации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Медицинская сестра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ходство: ежегодная диспансеризация детей, анализы в ПКО и т.д., медицинская экспертиза детей-сирот, определяемых в приемные семьи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Служба сопровождения замещающих детей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ходство: системная работа, сплоченность коллектива; отличие: больше спонсоров, количество детей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Ограничение мест в учреждении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Увеличение количества мест (детей). Дополнительное образование (курсы) работников учреждения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Приемно-</w:t>
      </w:r>
      <w:proofErr w:type="spellStart"/>
      <w:r>
        <w:rPr>
          <w:b/>
        </w:rPr>
        <w:t>карантийное</w:t>
      </w:r>
      <w:proofErr w:type="spellEnd"/>
      <w:r>
        <w:rPr>
          <w:b/>
        </w:rPr>
        <w:t xml:space="preserve"> отделение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сходство: такие же дети, попавшие в трудную жизненную </w:t>
      </w:r>
      <w:proofErr w:type="spellStart"/>
      <w:proofErr w:type="gramStart"/>
      <w:r>
        <w:t>жизненную</w:t>
      </w:r>
      <w:proofErr w:type="spellEnd"/>
      <w:proofErr w:type="gramEnd"/>
      <w:r>
        <w:t xml:space="preserve"> ситуацию, типовые учреждения; отличие: у некоторых есть дети инвалиды, финансирование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lastRenderedPageBreak/>
        <w:t>сходство: дети сироты и дети, оставленные без попечения родителей, типовые здания, поиск замещающих родителей; отличие: территориальное расположение на территории Республики Бурятия, педагоги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 хватает кадров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Быстрый сбор документов ребенка, в том числе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дицинских</w:t>
      </w:r>
      <w:proofErr w:type="gramEnd"/>
      <w:r>
        <w:t xml:space="preserve"> организаций, организаций опеки и попечительства и КДН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Группа мальчиков «Непоседа»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Сходство: наверное финансирование, помощь детям-сиротам и </w:t>
      </w:r>
      <w:proofErr w:type="spellStart"/>
      <w:r>
        <w:t>детям</w:t>
      </w:r>
      <w:proofErr w:type="gramStart"/>
      <w:r>
        <w:t>,о</w:t>
      </w:r>
      <w:proofErr w:type="gramEnd"/>
      <w:r>
        <w:t>ставшимся</w:t>
      </w:r>
      <w:proofErr w:type="spellEnd"/>
      <w:r>
        <w:t xml:space="preserve"> без попечения родителей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т таких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естабильность в стране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Группа «Улыбка»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сходство: морально-материальное помощь; отличие: не знаю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нет 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окращение штатов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lastRenderedPageBreak/>
        <w:t xml:space="preserve"> 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Помощники воспитателя, группа мальчиков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сходство: такие же дети, попавшие в трудную жизненную ситуацию, типовые учреждения; отличие: финансирование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Сохранение рабочих мест, улучшение финансирования</w:t>
      </w: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426"/>
        </w:tabs>
        <w:spacing w:after="0" w:line="240" w:lineRule="auto"/>
        <w:ind w:firstLine="284"/>
        <w:jc w:val="both"/>
        <w:rPr>
          <w:b/>
        </w:rPr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center"/>
        <w:rPr>
          <w:b/>
        </w:rPr>
      </w:pPr>
      <w:r>
        <w:rPr>
          <w:b/>
        </w:rPr>
        <w:t>Помощники воспитателя, группа девочек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center"/>
        <w:rPr>
          <w:b/>
        </w:rPr>
      </w:pPr>
    </w:p>
    <w:p w:rsidR="00A42A87" w:rsidRPr="009D4F24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  <w:rPr>
          <w:b/>
        </w:rPr>
      </w:pPr>
      <w:r>
        <w:rPr>
          <w:b/>
        </w:rPr>
        <w:t>Вы сравниваете работу вашего учреждения с работой подобного жен учреждения. Укажите сходство и отличие (до трех)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сходство: такие же дети, попавшие в </w:t>
      </w:r>
      <w:proofErr w:type="gramStart"/>
      <w:r>
        <w:t>трудную</w:t>
      </w:r>
      <w:proofErr w:type="gramEnd"/>
      <w:r>
        <w:t xml:space="preserve"> жизненную ситуация, типовые учреждения; отличия: у некоторых есть дети-инвалиды, финансирование.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По вашему мнению, действия каких подразделений учреждения (или их представители) создают наибольшие препятствия для развития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никаких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r>
        <w:rPr>
          <w:b/>
        </w:rPr>
        <w:t>Выделите наиболее типичные проблемы, которые мешают развитию Вашего учреждения, напишите.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>Затрудняюсь ответить</w:t>
      </w: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</w:p>
    <w:p w:rsidR="00A42A87" w:rsidRDefault="00A42A87" w:rsidP="00A42A87">
      <w:pPr>
        <w:tabs>
          <w:tab w:val="left" w:pos="142"/>
          <w:tab w:val="left" w:pos="426"/>
        </w:tabs>
        <w:spacing w:after="0" w:line="240" w:lineRule="auto"/>
        <w:ind w:firstLine="284"/>
        <w:jc w:val="both"/>
      </w:pPr>
      <w:proofErr w:type="gramStart"/>
      <w:r>
        <w:rPr>
          <w:b/>
        </w:rPr>
        <w:t>Принятие</w:t>
      </w:r>
      <w:proofErr w:type="gramEnd"/>
      <w:r>
        <w:rPr>
          <w:b/>
        </w:rPr>
        <w:t xml:space="preserve"> каких мер органами власти, на Ваш взгляд, благоприятно скажется на развитии Вашего учреждения и повышения уровня эффективности предоставления услуг?</w:t>
      </w:r>
    </w:p>
    <w:p w:rsidR="00A42A87" w:rsidRDefault="00A42A87" w:rsidP="00A42A87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</w:pPr>
      <w:r>
        <w:t xml:space="preserve"> Сохранение рабочих мест.</w:t>
      </w:r>
    </w:p>
    <w:p w:rsidR="00243B39" w:rsidRPr="00C817EF" w:rsidRDefault="00243B39" w:rsidP="00647CCC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</w:p>
    <w:p w:rsidR="00243B39" w:rsidRPr="00C817EF" w:rsidRDefault="00243B39" w:rsidP="00647CCC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</w:p>
    <w:p w:rsidR="00122D27" w:rsidRPr="00890F50" w:rsidRDefault="00122D27" w:rsidP="0012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F50">
        <w:rPr>
          <w:rFonts w:ascii="Times New Roman" w:hAnsi="Times New Roman"/>
          <w:b/>
          <w:bCs/>
          <w:sz w:val="24"/>
          <w:szCs w:val="24"/>
        </w:rPr>
        <w:t>Предложения по улучшению качества работы организации.</w:t>
      </w:r>
    </w:p>
    <w:p w:rsidR="00122D27" w:rsidRPr="00890F50" w:rsidRDefault="00122D27" w:rsidP="0012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2D27" w:rsidRPr="00890F50" w:rsidRDefault="00122D27" w:rsidP="00122D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F50">
        <w:rPr>
          <w:rFonts w:ascii="Times New Roman" w:hAnsi="Times New Roman"/>
          <w:sz w:val="24"/>
          <w:szCs w:val="24"/>
        </w:rPr>
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и</w:t>
      </w:r>
      <w:proofErr w:type="gramEnd"/>
      <w:r w:rsidRPr="00890F50">
        <w:rPr>
          <w:rFonts w:ascii="Times New Roman" w:hAnsi="Times New Roman"/>
          <w:sz w:val="24"/>
          <w:szCs w:val="24"/>
        </w:rPr>
        <w:t xml:space="preserve"> доступности для инвалидов по зрению.</w:t>
      </w:r>
    </w:p>
    <w:p w:rsidR="00122D27" w:rsidRPr="00890F50" w:rsidRDefault="00122D27" w:rsidP="00122D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F50">
        <w:rPr>
          <w:rFonts w:ascii="Times New Roman" w:hAnsi="Times New Roman"/>
          <w:sz w:val="24"/>
          <w:szCs w:val="24"/>
        </w:rPr>
        <w:t>Обеспечить доступность информации на стендах, буклетах, брошюрах для лиц с нарушением зрения.</w:t>
      </w:r>
    </w:p>
    <w:p w:rsidR="00122D27" w:rsidRPr="00890F50" w:rsidRDefault="00122D27" w:rsidP="00122D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F50">
        <w:rPr>
          <w:rFonts w:ascii="Times New Roman" w:hAnsi="Times New Roman"/>
          <w:sz w:val="24"/>
          <w:szCs w:val="24"/>
        </w:rPr>
        <w:lastRenderedPageBreak/>
        <w:t>Разработать альтернативную версию официального сайта учреждения социального обслуживания в сети «Интернет» для инвалидов по зрению.</w:t>
      </w:r>
    </w:p>
    <w:p w:rsidR="00243B39" w:rsidRPr="00C817EF" w:rsidRDefault="00243B39" w:rsidP="00647CCC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</w:p>
    <w:p w:rsidR="00243B39" w:rsidRPr="00C817EF" w:rsidRDefault="00243B39" w:rsidP="00647CCC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</w:p>
    <w:p w:rsidR="00243B39" w:rsidRPr="00C817EF" w:rsidRDefault="00243B39" w:rsidP="00647CC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43B39" w:rsidRDefault="00243B39" w:rsidP="00647CCC">
      <w:pPr>
        <w:ind w:firstLine="425"/>
        <w:jc w:val="center"/>
        <w:rPr>
          <w:rFonts w:ascii="Times New Roman" w:hAnsi="Times New Roman"/>
          <w:sz w:val="28"/>
          <w:szCs w:val="28"/>
        </w:rPr>
      </w:pPr>
      <w:r w:rsidRPr="00C817EF">
        <w:rPr>
          <w:rFonts w:ascii="Times New Roman" w:hAnsi="Times New Roman"/>
          <w:sz w:val="28"/>
          <w:szCs w:val="28"/>
        </w:rPr>
        <w:t>Заключение подготовлено</w:t>
      </w:r>
      <w:r>
        <w:rPr>
          <w:rFonts w:ascii="Times New Roman" w:hAnsi="Times New Roman"/>
          <w:sz w:val="28"/>
          <w:szCs w:val="28"/>
        </w:rPr>
        <w:t xml:space="preserve"> специалистами-экспертами АНО «Социальная экспертиза»</w:t>
      </w:r>
    </w:p>
    <w:p w:rsidR="00243B39" w:rsidRDefault="00243B39" w:rsidP="00647CCC">
      <w:pPr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О.П.Бурцев</w:t>
      </w:r>
    </w:p>
    <w:p w:rsidR="00243B39" w:rsidRDefault="00243B39" w:rsidP="00647CCC">
      <w:pPr>
        <w:ind w:firstLine="425"/>
      </w:pPr>
    </w:p>
    <w:p w:rsidR="00243B39" w:rsidRDefault="00243B39" w:rsidP="00647CCC">
      <w:pPr>
        <w:ind w:firstLine="425"/>
      </w:pPr>
    </w:p>
    <w:p w:rsidR="00710FF7" w:rsidRDefault="00710FF7" w:rsidP="00647CCC">
      <w:pPr>
        <w:ind w:firstLine="425"/>
      </w:pPr>
    </w:p>
    <w:sectPr w:rsidR="00710FF7" w:rsidSect="00500DA5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6D7"/>
    <w:multiLevelType w:val="hybridMultilevel"/>
    <w:tmpl w:val="C0FC2248"/>
    <w:lvl w:ilvl="0" w:tplc="89D680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831736"/>
    <w:multiLevelType w:val="hybridMultilevel"/>
    <w:tmpl w:val="70B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00AA"/>
    <w:multiLevelType w:val="hybridMultilevel"/>
    <w:tmpl w:val="3C38B880"/>
    <w:lvl w:ilvl="0" w:tplc="89D680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B39"/>
    <w:rsid w:val="00072102"/>
    <w:rsid w:val="00080E9C"/>
    <w:rsid w:val="000C6EC1"/>
    <w:rsid w:val="000D5560"/>
    <w:rsid w:val="00100BB6"/>
    <w:rsid w:val="00122D27"/>
    <w:rsid w:val="00124C30"/>
    <w:rsid w:val="001838C6"/>
    <w:rsid w:val="001D7E01"/>
    <w:rsid w:val="001F723D"/>
    <w:rsid w:val="002003B8"/>
    <w:rsid w:val="00223ADF"/>
    <w:rsid w:val="00243B39"/>
    <w:rsid w:val="002826FD"/>
    <w:rsid w:val="002B1201"/>
    <w:rsid w:val="00326D39"/>
    <w:rsid w:val="003E2CA4"/>
    <w:rsid w:val="00425BEC"/>
    <w:rsid w:val="00475615"/>
    <w:rsid w:val="004F5049"/>
    <w:rsid w:val="00500DA5"/>
    <w:rsid w:val="005140C2"/>
    <w:rsid w:val="00551E14"/>
    <w:rsid w:val="0058595A"/>
    <w:rsid w:val="005B25E0"/>
    <w:rsid w:val="005E7C4E"/>
    <w:rsid w:val="005F10B4"/>
    <w:rsid w:val="006156B4"/>
    <w:rsid w:val="006213BE"/>
    <w:rsid w:val="00647CCC"/>
    <w:rsid w:val="00685A9B"/>
    <w:rsid w:val="00710FF7"/>
    <w:rsid w:val="00750CE7"/>
    <w:rsid w:val="007665E6"/>
    <w:rsid w:val="00780445"/>
    <w:rsid w:val="007C492E"/>
    <w:rsid w:val="00816F3E"/>
    <w:rsid w:val="008A79A0"/>
    <w:rsid w:val="008B652A"/>
    <w:rsid w:val="008B72F2"/>
    <w:rsid w:val="008B7742"/>
    <w:rsid w:val="008E3AB6"/>
    <w:rsid w:val="008F6F66"/>
    <w:rsid w:val="009010A7"/>
    <w:rsid w:val="00966DFF"/>
    <w:rsid w:val="009A615B"/>
    <w:rsid w:val="009B4E66"/>
    <w:rsid w:val="009B6572"/>
    <w:rsid w:val="009C361B"/>
    <w:rsid w:val="009F396B"/>
    <w:rsid w:val="00A07853"/>
    <w:rsid w:val="00A24054"/>
    <w:rsid w:val="00A42A87"/>
    <w:rsid w:val="00A8015E"/>
    <w:rsid w:val="00A81E9B"/>
    <w:rsid w:val="00AA63A3"/>
    <w:rsid w:val="00AB17C4"/>
    <w:rsid w:val="00AC4D09"/>
    <w:rsid w:val="00B24E90"/>
    <w:rsid w:val="00B42356"/>
    <w:rsid w:val="00BA5A00"/>
    <w:rsid w:val="00BC338F"/>
    <w:rsid w:val="00BD064C"/>
    <w:rsid w:val="00BF4640"/>
    <w:rsid w:val="00C048D7"/>
    <w:rsid w:val="00C41FCA"/>
    <w:rsid w:val="00C80EB0"/>
    <w:rsid w:val="00C817EF"/>
    <w:rsid w:val="00C87A52"/>
    <w:rsid w:val="00C959D0"/>
    <w:rsid w:val="00CD5D5A"/>
    <w:rsid w:val="00CF0420"/>
    <w:rsid w:val="00CF66A7"/>
    <w:rsid w:val="00D64C98"/>
    <w:rsid w:val="00D656E7"/>
    <w:rsid w:val="00DA34EB"/>
    <w:rsid w:val="00DD1C45"/>
    <w:rsid w:val="00E13C1B"/>
    <w:rsid w:val="00E553CB"/>
    <w:rsid w:val="00E97B3C"/>
    <w:rsid w:val="00ED5598"/>
    <w:rsid w:val="00ED6F2E"/>
    <w:rsid w:val="00F1550E"/>
    <w:rsid w:val="00F73397"/>
    <w:rsid w:val="00FA21B8"/>
    <w:rsid w:val="00FB139A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39"/>
    <w:pPr>
      <w:spacing w:after="20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43B3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B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43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243B39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243B39"/>
    <w:rPr>
      <w:rFonts w:ascii="Calibri" w:eastAsia="Times New Roman" w:hAnsi="Calibri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rsid w:val="00243B39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4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43B3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43B39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243B39"/>
    <w:pPr>
      <w:ind w:left="720"/>
      <w:contextualSpacing/>
    </w:pPr>
  </w:style>
  <w:style w:type="character" w:styleId="a6">
    <w:name w:val="Hyperlink"/>
    <w:basedOn w:val="a0"/>
    <w:semiHidden/>
    <w:unhideWhenUsed/>
    <w:rsid w:val="00243B39"/>
    <w:rPr>
      <w:color w:val="0000FF" w:themeColor="hyperlink"/>
      <w:u w:val="single"/>
    </w:rPr>
  </w:style>
  <w:style w:type="paragraph" w:customStyle="1" w:styleId="ConsPlusNormal">
    <w:name w:val="ConsPlusNormal"/>
    <w:rsid w:val="00243B39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5323-D249-4CDE-8B9B-F25D3F4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3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4</cp:revision>
  <dcterms:created xsi:type="dcterms:W3CDTF">2016-01-11T11:45:00Z</dcterms:created>
  <dcterms:modified xsi:type="dcterms:W3CDTF">2016-04-21T08:45:00Z</dcterms:modified>
</cp:coreProperties>
</file>